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B2" w:rsidRPr="005B0A09" w:rsidRDefault="00CC37FE" w:rsidP="00D30FFE">
      <w:pPr>
        <w:pStyle w:val="a3"/>
        <w:spacing w:after="0" w:afterAutospacing="0" w:line="388" w:lineRule="atLeast"/>
        <w:rPr>
          <w:bCs/>
          <w:sz w:val="28"/>
          <w:szCs w:val="28"/>
        </w:rPr>
      </w:pPr>
      <w:r w:rsidRPr="005B0A09">
        <w:rPr>
          <w:sz w:val="28"/>
          <w:szCs w:val="28"/>
        </w:rPr>
        <w:t xml:space="preserve">В рамках празднования 200-летия со дня рождения </w:t>
      </w:r>
      <w:r w:rsidRPr="005B0A09">
        <w:rPr>
          <w:bCs/>
          <w:sz w:val="28"/>
          <w:szCs w:val="28"/>
        </w:rPr>
        <w:t xml:space="preserve">великого классика русской литературы Х1Х века Ивана Сергеевича Тургенева в МБОУ Задоно </w:t>
      </w:r>
      <w:proofErr w:type="gramStart"/>
      <w:r w:rsidRPr="005B0A09">
        <w:rPr>
          <w:bCs/>
          <w:sz w:val="28"/>
          <w:szCs w:val="28"/>
        </w:rPr>
        <w:t>–К</w:t>
      </w:r>
      <w:proofErr w:type="gramEnd"/>
      <w:r w:rsidRPr="005B0A09">
        <w:rPr>
          <w:bCs/>
          <w:sz w:val="28"/>
          <w:szCs w:val="28"/>
        </w:rPr>
        <w:t xml:space="preserve">агальницкая СОШ  </w:t>
      </w:r>
      <w:r w:rsidR="00215106" w:rsidRPr="005B0A09">
        <w:rPr>
          <w:bCs/>
          <w:sz w:val="28"/>
          <w:szCs w:val="28"/>
        </w:rPr>
        <w:t>прошли мероприятия, в которых принял</w:t>
      </w:r>
      <w:r w:rsidR="002418F2" w:rsidRPr="005B0A09">
        <w:rPr>
          <w:bCs/>
          <w:sz w:val="28"/>
          <w:szCs w:val="28"/>
        </w:rPr>
        <w:t>и</w:t>
      </w:r>
      <w:r w:rsidR="00215106" w:rsidRPr="005B0A09">
        <w:rPr>
          <w:bCs/>
          <w:sz w:val="28"/>
          <w:szCs w:val="28"/>
        </w:rPr>
        <w:t xml:space="preserve"> все учащиеся </w:t>
      </w:r>
      <w:r w:rsidR="002418F2" w:rsidRPr="005B0A09">
        <w:rPr>
          <w:bCs/>
          <w:sz w:val="28"/>
          <w:szCs w:val="28"/>
        </w:rPr>
        <w:t xml:space="preserve"> 5-11классов: кто-то в качестве  слушателя, зрителя</w:t>
      </w:r>
      <w:r w:rsidR="00F32C78" w:rsidRPr="005B0A09">
        <w:rPr>
          <w:bCs/>
          <w:sz w:val="28"/>
          <w:szCs w:val="28"/>
        </w:rPr>
        <w:t>, многие – в качестве чтецов, иллюстраторов, редакторов литературных газет, оформителей, ведущих и т.д.</w:t>
      </w:r>
    </w:p>
    <w:p w:rsidR="005B6AD4" w:rsidRPr="005B0A09" w:rsidRDefault="007649B2" w:rsidP="00D30FFE">
      <w:pPr>
        <w:pStyle w:val="a3"/>
        <w:spacing w:after="0" w:afterAutospacing="0" w:line="388" w:lineRule="atLeast"/>
        <w:rPr>
          <w:color w:val="000000"/>
          <w:sz w:val="28"/>
          <w:szCs w:val="28"/>
          <w:shd w:val="clear" w:color="auto" w:fill="FFFFFF"/>
        </w:rPr>
      </w:pPr>
      <w:r w:rsidRPr="005B0A09">
        <w:rPr>
          <w:color w:val="000000"/>
          <w:sz w:val="28"/>
          <w:szCs w:val="28"/>
          <w:shd w:val="clear" w:color="auto" w:fill="FFFFFF"/>
        </w:rPr>
        <w:t>Одн</w:t>
      </w:r>
      <w:r w:rsidR="003666C5" w:rsidRPr="005B0A09">
        <w:rPr>
          <w:color w:val="000000"/>
          <w:sz w:val="28"/>
          <w:szCs w:val="28"/>
          <w:shd w:val="clear" w:color="auto" w:fill="FFFFFF"/>
        </w:rPr>
        <w:t>а</w:t>
      </w:r>
      <w:r w:rsidR="00ED4CA0" w:rsidRPr="005B0A09">
        <w:rPr>
          <w:color w:val="000000"/>
          <w:sz w:val="28"/>
          <w:szCs w:val="28"/>
          <w:shd w:val="clear" w:color="auto" w:fill="FFFFFF"/>
        </w:rPr>
        <w:t xml:space="preserve"> из задач этих мероприятий</w:t>
      </w:r>
      <w:r w:rsidRPr="005B0A09">
        <w:rPr>
          <w:color w:val="000000"/>
          <w:sz w:val="28"/>
          <w:szCs w:val="28"/>
          <w:shd w:val="clear" w:color="auto" w:fill="FFFFFF"/>
        </w:rPr>
        <w:t>– показать, что интерес к чтению русской литературы не угас и не угаснет никогда</w:t>
      </w:r>
      <w:r w:rsidR="00ED4CA0" w:rsidRPr="005B0A09">
        <w:rPr>
          <w:color w:val="000000"/>
          <w:sz w:val="28"/>
          <w:szCs w:val="28"/>
          <w:shd w:val="clear" w:color="auto" w:fill="FFFFFF"/>
        </w:rPr>
        <w:t>.</w:t>
      </w:r>
      <w:r w:rsidRPr="005B0A09">
        <w:rPr>
          <w:color w:val="000000"/>
          <w:sz w:val="28"/>
          <w:szCs w:val="28"/>
          <w:shd w:val="clear" w:color="auto" w:fill="FFFFFF"/>
        </w:rPr>
        <w:br/>
      </w:r>
      <w:r w:rsidR="00F32C78" w:rsidRPr="005B0A09">
        <w:rPr>
          <w:bCs/>
          <w:sz w:val="28"/>
          <w:szCs w:val="28"/>
        </w:rPr>
        <w:t>9 ноября, в День рождения писателя,</w:t>
      </w:r>
      <w:r w:rsidR="00857D1B">
        <w:rPr>
          <w:bCs/>
          <w:sz w:val="28"/>
          <w:szCs w:val="28"/>
        </w:rPr>
        <w:t xml:space="preserve"> </w:t>
      </w:r>
      <w:r w:rsidR="005E697A" w:rsidRPr="005B0A09">
        <w:rPr>
          <w:bCs/>
          <w:sz w:val="28"/>
          <w:szCs w:val="28"/>
        </w:rPr>
        <w:t>в школе прошёл</w:t>
      </w:r>
      <w:r w:rsidR="00857D1B">
        <w:rPr>
          <w:bCs/>
          <w:sz w:val="28"/>
          <w:szCs w:val="28"/>
        </w:rPr>
        <w:t xml:space="preserve"> </w:t>
      </w:r>
      <w:r w:rsidR="005E697A" w:rsidRPr="005B0A09">
        <w:rPr>
          <w:color w:val="000000"/>
          <w:sz w:val="28"/>
          <w:szCs w:val="28"/>
        </w:rPr>
        <w:t>конкурс чтецов</w:t>
      </w:r>
      <w:r w:rsidR="0075355F" w:rsidRPr="005B0A09">
        <w:rPr>
          <w:color w:val="000000"/>
          <w:sz w:val="28"/>
          <w:szCs w:val="28"/>
        </w:rPr>
        <w:t xml:space="preserve"> «Вдохновлённые Тургеневым»</w:t>
      </w:r>
      <w:r w:rsidR="005E697A" w:rsidRPr="005B0A09">
        <w:rPr>
          <w:color w:val="000000"/>
          <w:sz w:val="28"/>
          <w:szCs w:val="28"/>
        </w:rPr>
        <w:t>, посвященный юби</w:t>
      </w:r>
      <w:r w:rsidR="008B58C9" w:rsidRPr="005B0A09">
        <w:rPr>
          <w:color w:val="000000"/>
          <w:sz w:val="28"/>
          <w:szCs w:val="28"/>
        </w:rPr>
        <w:t>лею  великого русского писателя</w:t>
      </w:r>
      <w:proofErr w:type="gramStart"/>
      <w:r w:rsidR="008B58C9" w:rsidRPr="005B0A09">
        <w:rPr>
          <w:color w:val="000000"/>
          <w:sz w:val="28"/>
          <w:szCs w:val="28"/>
        </w:rPr>
        <w:t>.</w:t>
      </w:r>
      <w:r w:rsidR="00F651E4" w:rsidRPr="005B0A09">
        <w:rPr>
          <w:color w:val="000000"/>
          <w:sz w:val="28"/>
          <w:szCs w:val="28"/>
        </w:rPr>
        <w:t>В</w:t>
      </w:r>
      <w:proofErr w:type="gramEnd"/>
      <w:r w:rsidR="00F651E4" w:rsidRPr="005B0A09">
        <w:rPr>
          <w:color w:val="000000"/>
          <w:sz w:val="28"/>
          <w:szCs w:val="28"/>
        </w:rPr>
        <w:t>едущие помогли  р</w:t>
      </w:r>
      <w:r w:rsidR="00ED6128" w:rsidRPr="005B0A09">
        <w:rPr>
          <w:color w:val="000000"/>
          <w:sz w:val="28"/>
          <w:szCs w:val="28"/>
        </w:rPr>
        <w:t>ебята</w:t>
      </w:r>
      <w:r w:rsidR="00F651E4" w:rsidRPr="005B0A09">
        <w:rPr>
          <w:color w:val="000000"/>
          <w:sz w:val="28"/>
          <w:szCs w:val="28"/>
        </w:rPr>
        <w:t>мближе познакомиться</w:t>
      </w:r>
      <w:r w:rsidR="00ED6128" w:rsidRPr="005B0A09">
        <w:rPr>
          <w:color w:val="000000"/>
          <w:sz w:val="28"/>
          <w:szCs w:val="28"/>
        </w:rPr>
        <w:t xml:space="preserve"> со страницами жизни и творчества  </w:t>
      </w:r>
      <w:r w:rsidR="0075355F" w:rsidRPr="005B0A09">
        <w:rPr>
          <w:color w:val="000000"/>
          <w:sz w:val="28"/>
          <w:szCs w:val="28"/>
        </w:rPr>
        <w:t>Тургенева</w:t>
      </w:r>
      <w:r w:rsidR="00F651E4" w:rsidRPr="005B0A09">
        <w:rPr>
          <w:color w:val="000000"/>
          <w:sz w:val="28"/>
          <w:szCs w:val="28"/>
        </w:rPr>
        <w:t>,</w:t>
      </w:r>
      <w:r w:rsidR="006B6178" w:rsidRPr="005B0A09">
        <w:rPr>
          <w:color w:val="000000"/>
          <w:sz w:val="28"/>
          <w:szCs w:val="28"/>
          <w:shd w:val="clear" w:color="auto" w:fill="FFFFFF"/>
        </w:rPr>
        <w:t xml:space="preserve"> окунуться в прекрасный мир Тургеневских героев, вспомнить знакомые страницы его незабываемых произведений и показать свой интеллект и любовь к писателю. Они узнали, что он был самым популярным и читаемым русским писателем в Европе. А в 1879 году получил звание почетного докт</w:t>
      </w:r>
      <w:r w:rsidR="00083E15" w:rsidRPr="005B0A09">
        <w:rPr>
          <w:color w:val="000000"/>
          <w:sz w:val="28"/>
          <w:szCs w:val="28"/>
          <w:shd w:val="clear" w:color="auto" w:fill="FFFFFF"/>
        </w:rPr>
        <w:t>ора Оксфордского университета, что</w:t>
      </w:r>
      <w:r w:rsidR="006B6178" w:rsidRPr="005B0A09">
        <w:rPr>
          <w:color w:val="000000"/>
          <w:sz w:val="28"/>
          <w:szCs w:val="28"/>
          <w:shd w:val="clear" w:color="auto" w:fill="FFFFFF"/>
        </w:rPr>
        <w:t> Тургенев в своих произведениях создал классические образы, ставших воплощением русского характера, русского человека. Его произведения переведены на все европейские языки и были известны на всех континентах еще при жизни писателя. 200-летний юбилей со дня рождения И.С. Тургенева - это событие международного масштаба, это юбилей хранителя русских преданий, пропагандиста русской культуры, представителя русской литературы вЕвропе</w:t>
      </w:r>
      <w:r w:rsidR="00083E15" w:rsidRPr="005B0A09">
        <w:rPr>
          <w:color w:val="000000"/>
          <w:sz w:val="28"/>
          <w:szCs w:val="28"/>
          <w:shd w:val="clear" w:color="auto" w:fill="FFFFFF"/>
        </w:rPr>
        <w:t>.</w:t>
      </w:r>
    </w:p>
    <w:p w:rsidR="005B6AD4" w:rsidRPr="005B0A09" w:rsidRDefault="005B6AD4" w:rsidP="00D30FF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0A09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конкурса показали мастерство выразительного чтения стихов</w:t>
      </w:r>
      <w:proofErr w:type="gramStart"/>
      <w:r w:rsidRPr="005B0A09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5B0A09">
        <w:rPr>
          <w:rFonts w:ascii="Times New Roman" w:hAnsi="Times New Roman" w:cs="Times New Roman"/>
          <w:color w:val="000000"/>
          <w:sz w:val="28"/>
          <w:szCs w:val="28"/>
        </w:rPr>
        <w:t>е просто читали, а искренне проживали строки поэта, грустили и радовались.</w:t>
      </w:r>
    </w:p>
    <w:p w:rsidR="00C205F5" w:rsidRPr="005B0A09" w:rsidRDefault="00C205F5" w:rsidP="00D30FFE">
      <w:pPr>
        <w:pStyle w:val="Default"/>
        <w:shd w:val="clear" w:color="auto" w:fill="FFFFFF" w:themeFill="background1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0A09">
        <w:rPr>
          <w:rFonts w:ascii="Times New Roman" w:hAnsi="Times New Roman" w:cs="Times New Roman"/>
          <w:sz w:val="28"/>
          <w:szCs w:val="28"/>
        </w:rPr>
        <w:t xml:space="preserve"> 48 учащихся представили зрителям лирические стихи, стихотворения</w:t>
      </w:r>
      <w:r w:rsidR="00526939" w:rsidRPr="005B0A09">
        <w:rPr>
          <w:rFonts w:ascii="Times New Roman" w:hAnsi="Times New Roman" w:cs="Times New Roman"/>
          <w:sz w:val="28"/>
          <w:szCs w:val="28"/>
        </w:rPr>
        <w:t xml:space="preserve"> в прозе или фрагменты других произведений И.С.Тургенева и тем самым продемонстрировали навыки художественной декламации.</w:t>
      </w:r>
    </w:p>
    <w:p w:rsidR="00D62FCA" w:rsidRPr="005B0A09" w:rsidRDefault="00D62FCA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Были прочитаны лирические стихотворения: «Брожу над озером туманным» </w:t>
      </w:r>
      <w:proofErr w:type="gramStart"/>
      <w:r w:rsidRPr="005B0A09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End"/>
      <w:r w:rsidRPr="005B0A09">
        <w:rPr>
          <w:rFonts w:ascii="Times New Roman" w:hAnsi="Times New Roman" w:cs="Times New Roman"/>
          <w:color w:val="auto"/>
          <w:sz w:val="28"/>
          <w:szCs w:val="28"/>
        </w:rPr>
        <w:t>юкавкина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Елизавета(6б),  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Ахтиева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Виктория (5а)</w:t>
      </w:r>
    </w:p>
    <w:p w:rsidR="00D62FCA" w:rsidRPr="005B0A09" w:rsidRDefault="00857D1B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30B92" w:rsidRPr="005B0A09">
        <w:rPr>
          <w:rFonts w:ascii="Times New Roman" w:hAnsi="Times New Roman" w:cs="Times New Roman"/>
          <w:color w:val="auto"/>
          <w:sz w:val="28"/>
          <w:szCs w:val="28"/>
        </w:rPr>
        <w:t>Весенний вечер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0B92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-   </w:t>
      </w:r>
      <w:proofErr w:type="spellStart"/>
      <w:r w:rsidR="00D62FCA" w:rsidRPr="005B0A09">
        <w:rPr>
          <w:rFonts w:ascii="Times New Roman" w:hAnsi="Times New Roman" w:cs="Times New Roman"/>
          <w:color w:val="auto"/>
          <w:sz w:val="28"/>
          <w:szCs w:val="28"/>
        </w:rPr>
        <w:t>Филатченкова</w:t>
      </w:r>
      <w:proofErr w:type="spellEnd"/>
      <w:r w:rsidR="00D62FCA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Мария(5а)</w:t>
      </w:r>
    </w:p>
    <w:p w:rsidR="00D62FCA" w:rsidRPr="005B0A09" w:rsidRDefault="00D62FCA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Василян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Луиза(5б)</w:t>
      </w:r>
    </w:p>
    <w:p w:rsidR="00D62FCA" w:rsidRPr="005B0A09" w:rsidRDefault="00D62FCA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Смиркина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Юлия(6а)</w:t>
      </w:r>
    </w:p>
    <w:p w:rsidR="00857D1B" w:rsidRDefault="00D62FCA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color w:val="auto"/>
          <w:sz w:val="28"/>
          <w:szCs w:val="28"/>
        </w:rPr>
        <w:t>Головина Юлия (6б)</w:t>
      </w:r>
    </w:p>
    <w:p w:rsidR="00330B92" w:rsidRPr="005B0A09" w:rsidRDefault="00330B92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>«Синица» -</w:t>
      </w:r>
      <w:r w:rsidR="0085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Микаилова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Ангелина(5а)</w:t>
      </w:r>
    </w:p>
    <w:p w:rsidR="00330B92" w:rsidRPr="005B0A09" w:rsidRDefault="00330B92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Тарасюк Лика(5б)</w:t>
      </w:r>
    </w:p>
    <w:p w:rsidR="00330B92" w:rsidRPr="005B0A09" w:rsidRDefault="00330B92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>Виноградова Варвара</w:t>
      </w:r>
      <w:r w:rsidR="00526939" w:rsidRPr="005B0A09">
        <w:rPr>
          <w:rFonts w:ascii="Times New Roman" w:hAnsi="Times New Roman" w:cs="Times New Roman"/>
          <w:bCs/>
          <w:sz w:val="28"/>
          <w:szCs w:val="28"/>
        </w:rPr>
        <w:t>(</w:t>
      </w:r>
      <w:r w:rsidRPr="005B0A09">
        <w:rPr>
          <w:rFonts w:ascii="Times New Roman" w:hAnsi="Times New Roman" w:cs="Times New Roman"/>
          <w:bCs/>
          <w:sz w:val="28"/>
          <w:szCs w:val="28"/>
        </w:rPr>
        <w:t>6б</w:t>
      </w:r>
      <w:r w:rsidR="00526939" w:rsidRPr="005B0A09">
        <w:rPr>
          <w:rFonts w:ascii="Times New Roman" w:hAnsi="Times New Roman" w:cs="Times New Roman"/>
          <w:bCs/>
          <w:sz w:val="28"/>
          <w:szCs w:val="28"/>
        </w:rPr>
        <w:t>)</w:t>
      </w:r>
    </w:p>
    <w:p w:rsidR="00330B92" w:rsidRPr="005B0A09" w:rsidRDefault="00330B92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«Осенний вечер» </w:t>
      </w:r>
      <w:r w:rsidR="00526939" w:rsidRPr="005B0A0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Граверсон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Руслан(5а)</w:t>
      </w:r>
    </w:p>
    <w:p w:rsidR="00330B92" w:rsidRPr="005B0A09" w:rsidRDefault="00330B92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Шестакоав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Александр(5б)</w:t>
      </w:r>
    </w:p>
    <w:p w:rsidR="00330B92" w:rsidRPr="005B0A09" w:rsidRDefault="00330B92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26939" w:rsidRPr="005B0A09" w:rsidRDefault="00C205F5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«Осень» -</w:t>
      </w:r>
      <w:r w:rsidR="0085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0B92" w:rsidRPr="005B0A09">
        <w:rPr>
          <w:rFonts w:ascii="Times New Roman" w:hAnsi="Times New Roman" w:cs="Times New Roman"/>
          <w:bCs/>
          <w:sz w:val="28"/>
          <w:szCs w:val="28"/>
        </w:rPr>
        <w:t>Гнилякова</w:t>
      </w:r>
      <w:proofErr w:type="spellEnd"/>
      <w:r w:rsidR="00330B92" w:rsidRPr="005B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D1B">
        <w:rPr>
          <w:rFonts w:ascii="Times New Roman" w:hAnsi="Times New Roman" w:cs="Times New Roman"/>
          <w:bCs/>
          <w:sz w:val="28"/>
          <w:szCs w:val="28"/>
        </w:rPr>
        <w:t xml:space="preserve"> Яна</w:t>
      </w:r>
      <w:r w:rsidR="00330B92" w:rsidRPr="005B0A09">
        <w:rPr>
          <w:rFonts w:ascii="Times New Roman" w:hAnsi="Times New Roman" w:cs="Times New Roman"/>
          <w:bCs/>
          <w:sz w:val="28"/>
          <w:szCs w:val="28"/>
        </w:rPr>
        <w:t xml:space="preserve"> (5а)</w:t>
      </w:r>
    </w:p>
    <w:p w:rsidR="00330B92" w:rsidRPr="005B0A09" w:rsidRDefault="00330B92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«Долгие белые тучи плывут…» -  </w:t>
      </w: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Финота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Александра</w:t>
      </w:r>
    </w:p>
    <w:p w:rsidR="00330B92" w:rsidRPr="005B0A09" w:rsidRDefault="00330B92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Гроза промчалась» </w:t>
      </w:r>
      <w:proofErr w:type="gramStart"/>
      <w:r w:rsidRPr="005B0A0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5B0A09">
        <w:rPr>
          <w:rFonts w:ascii="Times New Roman" w:hAnsi="Times New Roman" w:cs="Times New Roman"/>
          <w:bCs/>
          <w:sz w:val="28"/>
          <w:szCs w:val="28"/>
        </w:rPr>
        <w:t>юкавкина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Елизавета (6б)</w:t>
      </w:r>
    </w:p>
    <w:p w:rsidR="00330B92" w:rsidRPr="005B0A09" w:rsidRDefault="00857D1B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30B92" w:rsidRPr="005B0A09">
        <w:rPr>
          <w:rFonts w:ascii="Times New Roman" w:hAnsi="Times New Roman" w:cs="Times New Roman"/>
          <w:bCs/>
          <w:sz w:val="28"/>
          <w:szCs w:val="28"/>
        </w:rPr>
        <w:t xml:space="preserve">Цветок» - </w:t>
      </w:r>
      <w:proofErr w:type="spellStart"/>
      <w:r w:rsidR="00330B92" w:rsidRPr="005B0A09">
        <w:rPr>
          <w:rFonts w:ascii="Times New Roman" w:hAnsi="Times New Roman" w:cs="Times New Roman"/>
          <w:bCs/>
          <w:sz w:val="28"/>
          <w:szCs w:val="28"/>
        </w:rPr>
        <w:t>Форцу</w:t>
      </w:r>
      <w:proofErr w:type="spellEnd"/>
      <w:r w:rsidR="00330B92" w:rsidRPr="005B0A09">
        <w:rPr>
          <w:rFonts w:ascii="Times New Roman" w:hAnsi="Times New Roman" w:cs="Times New Roman"/>
          <w:bCs/>
          <w:sz w:val="28"/>
          <w:szCs w:val="28"/>
        </w:rPr>
        <w:t xml:space="preserve"> Артём (6б)</w:t>
      </w:r>
    </w:p>
    <w:p w:rsidR="00330B92" w:rsidRPr="005B0A09" w:rsidRDefault="00330B92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« Откуда веет тишиной»-  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Синюк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Лидия (8класс),</w:t>
      </w:r>
      <w:r w:rsidR="00857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Рябова Дарья (10кл.)</w:t>
      </w:r>
    </w:p>
    <w:p w:rsidR="00526939" w:rsidRPr="005B0A09" w:rsidRDefault="00330B92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« Я</w:t>
      </w:r>
      <w:r w:rsidR="008B07B4" w:rsidRPr="005B0A09">
        <w:rPr>
          <w:rFonts w:ascii="Times New Roman" w:hAnsi="Times New Roman" w:cs="Times New Roman"/>
          <w:bCs/>
          <w:sz w:val="28"/>
          <w:szCs w:val="28"/>
        </w:rPr>
        <w:t xml:space="preserve"> шёл среди высоких гор…» </w:t>
      </w:r>
      <w:proofErr w:type="gramStart"/>
      <w:r w:rsidR="008B07B4" w:rsidRPr="005B0A0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5B0A09">
        <w:rPr>
          <w:rFonts w:ascii="Times New Roman" w:hAnsi="Times New Roman" w:cs="Times New Roman"/>
          <w:bCs/>
          <w:sz w:val="28"/>
          <w:szCs w:val="28"/>
        </w:rPr>
        <w:t>ородаенко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 Виталий  (9а)</w:t>
      </w:r>
      <w:r w:rsidR="00FB4A08" w:rsidRPr="005B0A09">
        <w:rPr>
          <w:rFonts w:ascii="Times New Roman" w:hAnsi="Times New Roman" w:cs="Times New Roman"/>
          <w:bCs/>
          <w:sz w:val="28"/>
          <w:szCs w:val="28"/>
        </w:rPr>
        <w:t>,</w:t>
      </w:r>
    </w:p>
    <w:p w:rsidR="00330B92" w:rsidRPr="005B0A09" w:rsidRDefault="00330B92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« Теперь, когда Россия наша…»   -  Шадрин  Роман  (9а)</w:t>
      </w:r>
    </w:p>
    <w:p w:rsidR="00330B92" w:rsidRPr="005B0A09" w:rsidRDefault="00330B92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« Гроза промчалась…»   -  </w:t>
      </w: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Карачанов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Виктор  (10</w:t>
      </w:r>
      <w:r w:rsidR="008B07B4" w:rsidRPr="005B0A09">
        <w:rPr>
          <w:rFonts w:ascii="Times New Roman" w:hAnsi="Times New Roman" w:cs="Times New Roman"/>
          <w:bCs/>
          <w:sz w:val="28"/>
          <w:szCs w:val="28"/>
        </w:rPr>
        <w:t>кл</w:t>
      </w:r>
      <w:r w:rsidRPr="005B0A09">
        <w:rPr>
          <w:rFonts w:ascii="Times New Roman" w:hAnsi="Times New Roman" w:cs="Times New Roman"/>
          <w:bCs/>
          <w:sz w:val="28"/>
          <w:szCs w:val="28"/>
        </w:rPr>
        <w:t>)</w:t>
      </w:r>
    </w:p>
    <w:p w:rsidR="00330B92" w:rsidRPr="005B0A09" w:rsidRDefault="00330B92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« Через поля к холмам тенистым…»  - </w:t>
      </w:r>
      <w:proofErr w:type="spellStart"/>
      <w:r w:rsidRPr="005B0A09">
        <w:rPr>
          <w:rFonts w:ascii="Times New Roman" w:hAnsi="Times New Roman" w:cs="Times New Roman"/>
          <w:bCs/>
          <w:sz w:val="28"/>
          <w:szCs w:val="28"/>
        </w:rPr>
        <w:t>Алимагомедов</w:t>
      </w:r>
      <w:proofErr w:type="spellEnd"/>
      <w:r w:rsidRPr="005B0A0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57D1B">
        <w:rPr>
          <w:rFonts w:ascii="Times New Roman" w:hAnsi="Times New Roman" w:cs="Times New Roman"/>
          <w:bCs/>
          <w:sz w:val="28"/>
          <w:szCs w:val="28"/>
        </w:rPr>
        <w:t>Шахбан</w:t>
      </w:r>
      <w:proofErr w:type="spellEnd"/>
      <w:r w:rsidR="0085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A09">
        <w:rPr>
          <w:rFonts w:ascii="Times New Roman" w:hAnsi="Times New Roman" w:cs="Times New Roman"/>
          <w:bCs/>
          <w:sz w:val="28"/>
          <w:szCs w:val="28"/>
        </w:rPr>
        <w:t>(10)</w:t>
      </w:r>
    </w:p>
    <w:p w:rsidR="00330B92" w:rsidRPr="005B0A09" w:rsidRDefault="00D62FCA" w:rsidP="00D30FF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bCs/>
          <w:sz w:val="28"/>
          <w:szCs w:val="28"/>
        </w:rPr>
        <w:t xml:space="preserve">«Русский»   - </w:t>
      </w:r>
      <w:r w:rsidR="00330B92" w:rsidRPr="005B0A09">
        <w:rPr>
          <w:rFonts w:ascii="Times New Roman" w:hAnsi="Times New Roman" w:cs="Times New Roman"/>
          <w:bCs/>
          <w:sz w:val="28"/>
          <w:szCs w:val="28"/>
        </w:rPr>
        <w:t xml:space="preserve"> Чистякова Дарья</w:t>
      </w:r>
      <w:r w:rsidRPr="005B0A09">
        <w:rPr>
          <w:rFonts w:ascii="Times New Roman" w:hAnsi="Times New Roman" w:cs="Times New Roman"/>
          <w:bCs/>
          <w:sz w:val="28"/>
          <w:szCs w:val="28"/>
        </w:rPr>
        <w:t xml:space="preserve">  (10)</w:t>
      </w:r>
    </w:p>
    <w:p w:rsidR="00C205F5" w:rsidRPr="005B0A09" w:rsidRDefault="00C205F5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97061" w:rsidRPr="005B0A09" w:rsidRDefault="00D62FCA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ихотворения в прозе декламировали</w:t>
      </w:r>
      <w:proofErr w:type="gramStart"/>
      <w:r w:rsidRPr="005B0A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:</w:t>
      </w:r>
      <w:proofErr w:type="gramEnd"/>
      <w:r w:rsidR="00857D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Воробей» </w:t>
      </w: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Лисичкина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Анастасия (7а)</w:t>
      </w:r>
      <w:r w:rsidR="00C205F5" w:rsidRPr="005B0A09">
        <w:rPr>
          <w:rFonts w:ascii="Times New Roman" w:hAnsi="Times New Roman" w:cs="Times New Roman"/>
          <w:color w:val="auto"/>
          <w:sz w:val="28"/>
          <w:szCs w:val="28"/>
        </w:rPr>
        <w:t>, Шкляр Юлия (9б)</w:t>
      </w:r>
      <w:proofErr w:type="gramStart"/>
      <w:r w:rsidR="00C205F5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857D1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ака» </w:t>
      </w:r>
      <w:r w:rsidRPr="005B0A09">
        <w:rPr>
          <w:rFonts w:ascii="Times New Roman" w:hAnsi="Times New Roman" w:cs="Times New Roman"/>
          <w:color w:val="auto"/>
          <w:sz w:val="28"/>
          <w:szCs w:val="28"/>
        </w:rPr>
        <w:t>-   Белова Ксения (7б)</w:t>
      </w:r>
      <w:r w:rsidR="00F97061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857D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сский язык» </w:t>
      </w:r>
      <w:r w:rsidRPr="005B0A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Форцу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Артём (6б)</w:t>
      </w:r>
      <w:r w:rsidR="00F97061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97061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«Близнецы» -</w:t>
      </w:r>
      <w:proofErr w:type="spellStart"/>
      <w:r w:rsidR="00F97061" w:rsidRPr="005B0A09">
        <w:rPr>
          <w:rFonts w:ascii="Times New Roman" w:hAnsi="Times New Roman" w:cs="Times New Roman"/>
          <w:color w:val="auto"/>
          <w:sz w:val="28"/>
          <w:szCs w:val="28"/>
        </w:rPr>
        <w:t>Хачатрян</w:t>
      </w:r>
      <w:proofErr w:type="spellEnd"/>
      <w:r w:rsidR="00F97061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Карина (7а)</w:t>
      </w:r>
      <w:r w:rsidR="00F97061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, «Нищий»</w:t>
      </w:r>
      <w:r w:rsidR="00F97061" w:rsidRPr="005B0A09">
        <w:rPr>
          <w:rFonts w:ascii="Times New Roman" w:hAnsi="Times New Roman" w:cs="Times New Roman"/>
          <w:color w:val="auto"/>
          <w:sz w:val="28"/>
          <w:szCs w:val="28"/>
        </w:rPr>
        <w:t>- Попов Илья  (6а) ,Артёмова Алина  (7б)</w:t>
      </w:r>
    </w:p>
    <w:p w:rsidR="00F97061" w:rsidRPr="005B0A09" w:rsidRDefault="00F97061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 «Дурак» - Адамова Ирина  (6б</w:t>
      </w:r>
      <w:r w:rsidR="008B07B4" w:rsidRPr="005B0A09">
        <w:rPr>
          <w:rFonts w:ascii="Times New Roman" w:hAnsi="Times New Roman" w:cs="Times New Roman"/>
          <w:color w:val="auto"/>
          <w:sz w:val="28"/>
          <w:szCs w:val="28"/>
        </w:rPr>
        <w:t>кл.</w:t>
      </w: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), «Без гнезда» </w:t>
      </w:r>
      <w:proofErr w:type="gramStart"/>
      <w:r w:rsidRPr="005B0A09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End"/>
      <w:r w:rsidRPr="005B0A09">
        <w:rPr>
          <w:rFonts w:ascii="Times New Roman" w:hAnsi="Times New Roman" w:cs="Times New Roman"/>
          <w:color w:val="auto"/>
          <w:sz w:val="28"/>
          <w:szCs w:val="28"/>
        </w:rPr>
        <w:t>ютерева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Виктория</w:t>
      </w:r>
      <w:r w:rsidR="005F2886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( 7кл.)</w:t>
      </w: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,   « Мы ещё повоюем»   -  Куценко Владислав (7а 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>.),  «Два богача»</w:t>
      </w:r>
      <w:r w:rsidR="0001294D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01294D" w:rsidRPr="005B0A09">
        <w:rPr>
          <w:rFonts w:ascii="Times New Roman" w:hAnsi="Times New Roman" w:cs="Times New Roman"/>
          <w:color w:val="auto"/>
          <w:sz w:val="28"/>
          <w:szCs w:val="28"/>
        </w:rPr>
        <w:t>Царюк</w:t>
      </w:r>
      <w:proofErr w:type="spellEnd"/>
      <w:r w:rsidR="0001294D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Илья </w:t>
      </w: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( 7а </w:t>
      </w:r>
      <w:proofErr w:type="spellStart"/>
      <w:r w:rsidRPr="005B0A09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Pr="005B0A09">
        <w:rPr>
          <w:rFonts w:ascii="Times New Roman" w:hAnsi="Times New Roman" w:cs="Times New Roman"/>
          <w:color w:val="auto"/>
          <w:sz w:val="28"/>
          <w:szCs w:val="28"/>
        </w:rPr>
        <w:t>.)</w:t>
      </w:r>
      <w:r w:rsidR="00D1497A" w:rsidRPr="005B0A09">
        <w:rPr>
          <w:rFonts w:ascii="Times New Roman" w:hAnsi="Times New Roman" w:cs="Times New Roman"/>
          <w:color w:val="auto"/>
          <w:sz w:val="28"/>
          <w:szCs w:val="28"/>
        </w:rPr>
        <w:t>, «Порог»- Виноградова  Вероника(9</w:t>
      </w:r>
      <w:r w:rsidR="00857D1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1497A" w:rsidRPr="005B0A09">
        <w:rPr>
          <w:rFonts w:ascii="Times New Roman" w:hAnsi="Times New Roman" w:cs="Times New Roman"/>
          <w:color w:val="auto"/>
          <w:sz w:val="28"/>
          <w:szCs w:val="28"/>
        </w:rPr>
        <w:t>класс)</w:t>
      </w:r>
      <w:r w:rsidR="005F2886" w:rsidRPr="005B0A0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497A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«Последнее свидание» -</w:t>
      </w:r>
      <w:proofErr w:type="spellStart"/>
      <w:r w:rsidR="005F2886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Зухрабов</w:t>
      </w:r>
      <w:r w:rsidR="00857D1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proofErr w:type="spellEnd"/>
      <w:r w:rsidR="00857D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F2886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Таиса</w:t>
      </w:r>
      <w:proofErr w:type="spellEnd"/>
      <w:r w:rsidR="005F2886"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 10кл.), «Роза» - </w:t>
      </w:r>
      <w:proofErr w:type="spellStart"/>
      <w:r w:rsidR="005F2886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Королькова</w:t>
      </w:r>
      <w:proofErr w:type="spellEnd"/>
      <w:r w:rsidR="005F2886"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гелина (10 </w:t>
      </w:r>
      <w:proofErr w:type="spellStart"/>
      <w:r w:rsidR="005F2886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кл</w:t>
      </w:r>
      <w:proofErr w:type="spellEnd"/>
      <w:r w:rsidR="005F2886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.)</w:t>
      </w:r>
    </w:p>
    <w:p w:rsidR="00C205F5" w:rsidRPr="005B0A09" w:rsidRDefault="00C205F5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778EF" w:rsidRPr="005B0A09" w:rsidRDefault="00BF3C18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сьма Тургенева и Полины Виардо прочли Мусаев Сергей и </w:t>
      </w:r>
      <w:r w:rsidR="00D30FFE">
        <w:rPr>
          <w:sz w:val="28"/>
          <w:szCs w:val="28"/>
        </w:rPr>
        <w:t>Курочкина Светлана</w:t>
      </w:r>
    </w:p>
    <w:p w:rsidR="00BF3C18" w:rsidRPr="005B0A09" w:rsidRDefault="0001294D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color w:val="auto"/>
          <w:sz w:val="28"/>
          <w:szCs w:val="28"/>
        </w:rPr>
        <w:t>Фрагменты произведений: «</w:t>
      </w:r>
      <w:proofErr w:type="spellStart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Бежин</w:t>
      </w:r>
      <w:proofErr w:type="spellEnd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уг» - </w:t>
      </w:r>
      <w:proofErr w:type="spellStart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Гнилякова</w:t>
      </w:r>
      <w:proofErr w:type="spellEnd"/>
      <w:r w:rsidR="00857D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на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5б), </w:t>
      </w:r>
      <w:r w:rsidR="00BF3C18"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Певцы» </w:t>
      </w:r>
      <w:proofErr w:type="gramStart"/>
      <w:r w:rsidR="00BF3C18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="00BF3C18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proofErr w:type="gramEnd"/>
      <w:r w:rsidR="00BF3C18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синцова</w:t>
      </w:r>
      <w:proofErr w:type="spellEnd"/>
      <w:r w:rsidR="00BF3C18"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на, 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« Муму»</w:t>
      </w:r>
      <w:r w:rsidR="00526939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proofErr w:type="spellStart"/>
      <w:r w:rsidR="00526939" w:rsidRPr="005B0A09">
        <w:rPr>
          <w:rFonts w:ascii="Times New Roman" w:hAnsi="Times New Roman" w:cs="Times New Roman"/>
          <w:color w:val="auto"/>
          <w:sz w:val="28"/>
          <w:szCs w:val="28"/>
        </w:rPr>
        <w:t>Якутенко</w:t>
      </w:r>
      <w:proofErr w:type="spellEnd"/>
      <w:r w:rsidR="00526939"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 Денис (7 </w:t>
      </w:r>
      <w:proofErr w:type="spellStart"/>
      <w:r w:rsidR="00526939" w:rsidRPr="005B0A09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="00526939" w:rsidRPr="005B0A0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B0A09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Ася» - Деткова  Алла  (10), «Отцы и дети» -  </w:t>
      </w:r>
      <w:proofErr w:type="spellStart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Нечухрина</w:t>
      </w:r>
      <w:proofErr w:type="spellEnd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астасия(11</w:t>
      </w:r>
      <w:r w:rsidR="00526939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кл</w:t>
      </w: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BF3C18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778EF" w:rsidRPr="005B0A09" w:rsidRDefault="00882C9D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ительным аккордом </w:t>
      </w:r>
      <w:proofErr w:type="spellStart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конкуса</w:t>
      </w:r>
      <w:proofErr w:type="spellEnd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ло чтение стихотворений о Тургеневе </w:t>
      </w:r>
      <w:proofErr w:type="spellStart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Лисичкиной</w:t>
      </w:r>
      <w:proofErr w:type="spellEnd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астасией и  </w:t>
      </w:r>
      <w:proofErr w:type="spellStart"/>
      <w:r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Дряповой</w:t>
      </w:r>
      <w:proofErr w:type="spellEnd"/>
      <w:r w:rsidR="0078378C"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Екатериной, </w:t>
      </w:r>
      <w:proofErr w:type="gramStart"/>
      <w:r w:rsidR="0078378C" w:rsidRPr="005B0A09">
        <w:rPr>
          <w:rFonts w:ascii="Times New Roman" w:hAnsi="Times New Roman" w:cs="Times New Roman"/>
          <w:bCs/>
          <w:color w:val="auto"/>
          <w:sz w:val="28"/>
          <w:szCs w:val="28"/>
        </w:rPr>
        <w:t>которые</w:t>
      </w:r>
      <w:proofErr w:type="gramEnd"/>
      <w:r w:rsidR="0078378C" w:rsidRPr="005B0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воём чтении выразили признательность и свою любовь к великому писателю.</w:t>
      </w:r>
    </w:p>
    <w:p w:rsidR="005E3154" w:rsidRPr="005B0A09" w:rsidRDefault="003666C5" w:rsidP="00D30FFE">
      <w:pPr>
        <w:pStyle w:val="a3"/>
        <w:spacing w:after="0" w:afterAutospacing="0"/>
        <w:rPr>
          <w:color w:val="000000"/>
          <w:sz w:val="28"/>
          <w:szCs w:val="28"/>
        </w:rPr>
      </w:pPr>
      <w:r w:rsidRPr="005B0A09">
        <w:rPr>
          <w:color w:val="000000"/>
          <w:sz w:val="28"/>
          <w:szCs w:val="28"/>
        </w:rPr>
        <w:t>Жюри выпала очень трудная задача оценивать выступления и выбирать лучших.</w:t>
      </w:r>
      <w:r w:rsidR="005E3154" w:rsidRPr="005B0A09">
        <w:rPr>
          <w:color w:val="000000"/>
          <w:sz w:val="28"/>
          <w:szCs w:val="28"/>
        </w:rPr>
        <w:t xml:space="preserve"> Определение победителей и призёров проводилось по двум возрастным категориям: 5-7 классы и 8-9 классы, как и проведение самого мероприятия.</w:t>
      </w:r>
    </w:p>
    <w:p w:rsidR="005E3154" w:rsidRPr="00D30FFE" w:rsidRDefault="00D01630" w:rsidP="00D30FFE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5B0A09">
        <w:rPr>
          <w:color w:val="000000"/>
          <w:sz w:val="28"/>
          <w:szCs w:val="28"/>
        </w:rPr>
        <w:t>Артистизм исполнения,</w:t>
      </w:r>
      <w:r w:rsidRPr="005B0A09">
        <w:rPr>
          <w:color w:val="000000"/>
          <w:sz w:val="28"/>
          <w:szCs w:val="28"/>
          <w:shd w:val="clear" w:color="auto" w:fill="FFFFFF"/>
        </w:rPr>
        <w:t xml:space="preserve"> глубину проникновения в образную систему и смысловую структуру текста отметили члены  жюри в чтении </w:t>
      </w:r>
      <w:proofErr w:type="spellStart"/>
      <w:r w:rsidRPr="005B0A09">
        <w:rPr>
          <w:color w:val="000000"/>
          <w:sz w:val="28"/>
          <w:szCs w:val="28"/>
          <w:shd w:val="clear" w:color="auto" w:fill="FFFFFF"/>
        </w:rPr>
        <w:t>Лисичкиной</w:t>
      </w:r>
      <w:proofErr w:type="spellEnd"/>
      <w:r w:rsidR="00302547">
        <w:rPr>
          <w:color w:val="000000"/>
          <w:sz w:val="28"/>
          <w:szCs w:val="28"/>
          <w:shd w:val="clear" w:color="auto" w:fill="FFFFFF"/>
        </w:rPr>
        <w:t xml:space="preserve"> </w:t>
      </w:r>
      <w:r w:rsidRPr="005B0A09">
        <w:rPr>
          <w:color w:val="000000"/>
          <w:sz w:val="28"/>
          <w:szCs w:val="28"/>
          <w:shd w:val="clear" w:color="auto" w:fill="FFFFFF"/>
        </w:rPr>
        <w:t>Анастасии</w:t>
      </w:r>
      <w:r w:rsidR="000049DF" w:rsidRPr="005B0A09">
        <w:rPr>
          <w:color w:val="000000"/>
          <w:sz w:val="28"/>
          <w:szCs w:val="28"/>
          <w:shd w:val="clear" w:color="auto" w:fill="FFFFFF"/>
        </w:rPr>
        <w:t>.</w:t>
      </w:r>
      <w:r w:rsidR="00302547">
        <w:rPr>
          <w:color w:val="000000"/>
          <w:sz w:val="28"/>
          <w:szCs w:val="28"/>
          <w:shd w:val="clear" w:color="auto" w:fill="FFFFFF"/>
        </w:rPr>
        <w:t xml:space="preserve"> </w:t>
      </w:r>
      <w:r w:rsidRPr="005B0A09">
        <w:rPr>
          <w:color w:val="000000"/>
          <w:sz w:val="28"/>
          <w:szCs w:val="28"/>
        </w:rPr>
        <w:t>Б</w:t>
      </w:r>
      <w:r w:rsidR="003666C5" w:rsidRPr="005B0A09">
        <w:rPr>
          <w:color w:val="000000"/>
          <w:sz w:val="28"/>
          <w:szCs w:val="28"/>
        </w:rPr>
        <w:t>ольшое впечатление на всех членов жюри произвел</w:t>
      </w:r>
      <w:r w:rsidR="000049DF" w:rsidRPr="005B0A09">
        <w:rPr>
          <w:color w:val="000000"/>
          <w:sz w:val="28"/>
          <w:szCs w:val="28"/>
        </w:rPr>
        <w:t xml:space="preserve">и выступления  </w:t>
      </w:r>
      <w:proofErr w:type="spellStart"/>
      <w:r w:rsidR="000049DF" w:rsidRPr="005B0A09">
        <w:rPr>
          <w:color w:val="000000"/>
          <w:sz w:val="28"/>
          <w:szCs w:val="28"/>
        </w:rPr>
        <w:t>Гниляковой</w:t>
      </w:r>
      <w:proofErr w:type="spellEnd"/>
      <w:r w:rsidR="000049DF" w:rsidRPr="005B0A09">
        <w:rPr>
          <w:color w:val="000000"/>
          <w:sz w:val="28"/>
          <w:szCs w:val="28"/>
        </w:rPr>
        <w:t xml:space="preserve"> Яны</w:t>
      </w:r>
      <w:r w:rsidR="003666C5" w:rsidRPr="005B0A09">
        <w:rPr>
          <w:color w:val="000000"/>
          <w:sz w:val="28"/>
          <w:szCs w:val="28"/>
        </w:rPr>
        <w:t xml:space="preserve">, </w:t>
      </w:r>
      <w:proofErr w:type="spellStart"/>
      <w:r w:rsidR="000049DF" w:rsidRPr="005B0A09">
        <w:rPr>
          <w:color w:val="000000"/>
          <w:sz w:val="28"/>
          <w:szCs w:val="28"/>
        </w:rPr>
        <w:t>Форцу</w:t>
      </w:r>
      <w:proofErr w:type="spellEnd"/>
      <w:r w:rsidR="000049DF" w:rsidRPr="005B0A09">
        <w:rPr>
          <w:color w:val="000000"/>
          <w:sz w:val="28"/>
          <w:szCs w:val="28"/>
        </w:rPr>
        <w:t xml:space="preserve"> Артёма, </w:t>
      </w:r>
      <w:proofErr w:type="spellStart"/>
      <w:r w:rsidR="000049DF" w:rsidRPr="005B0A09">
        <w:rPr>
          <w:color w:val="000000"/>
          <w:sz w:val="28"/>
          <w:szCs w:val="28"/>
        </w:rPr>
        <w:t>Финота</w:t>
      </w:r>
      <w:proofErr w:type="spellEnd"/>
      <w:r w:rsidR="000049DF" w:rsidRPr="005B0A09">
        <w:rPr>
          <w:color w:val="000000"/>
          <w:sz w:val="28"/>
          <w:szCs w:val="28"/>
        </w:rPr>
        <w:t xml:space="preserve"> Александры. Чистяковой Дарьи</w:t>
      </w:r>
      <w:r w:rsidR="005E3154" w:rsidRPr="005B0A09">
        <w:rPr>
          <w:color w:val="000000"/>
          <w:sz w:val="28"/>
          <w:szCs w:val="28"/>
        </w:rPr>
        <w:t>, Тарасюк Милы, Дёминой Оксаны. Эти ребята заняли 1-ое место.</w:t>
      </w:r>
    </w:p>
    <w:p w:rsidR="000049DF" w:rsidRPr="005B0A09" w:rsidRDefault="003666C5" w:rsidP="00D30FFE">
      <w:pPr>
        <w:pStyle w:val="a3"/>
        <w:spacing w:after="0" w:afterAutospacing="0"/>
        <w:rPr>
          <w:color w:val="000000"/>
          <w:sz w:val="28"/>
          <w:szCs w:val="28"/>
        </w:rPr>
      </w:pPr>
      <w:r w:rsidRPr="005B0A09">
        <w:rPr>
          <w:color w:val="000000"/>
          <w:sz w:val="28"/>
          <w:szCs w:val="28"/>
        </w:rPr>
        <w:t xml:space="preserve"> Члены жюр</w:t>
      </w:r>
      <w:r w:rsidR="00882C9D" w:rsidRPr="005B0A09">
        <w:rPr>
          <w:color w:val="000000"/>
          <w:sz w:val="28"/>
          <w:szCs w:val="28"/>
        </w:rPr>
        <w:t>и отмет</w:t>
      </w:r>
      <w:r w:rsidR="0078378C" w:rsidRPr="005B0A09">
        <w:rPr>
          <w:color w:val="000000"/>
          <w:sz w:val="28"/>
          <w:szCs w:val="28"/>
        </w:rPr>
        <w:t xml:space="preserve">или выступления </w:t>
      </w:r>
      <w:proofErr w:type="spellStart"/>
      <w:r w:rsidR="00DC38E4" w:rsidRPr="005B0A09">
        <w:rPr>
          <w:sz w:val="28"/>
          <w:szCs w:val="28"/>
        </w:rPr>
        <w:t>Тюкавкиной</w:t>
      </w:r>
      <w:proofErr w:type="spellEnd"/>
      <w:r w:rsidR="00DC38E4" w:rsidRPr="005B0A09">
        <w:rPr>
          <w:sz w:val="28"/>
          <w:szCs w:val="28"/>
        </w:rPr>
        <w:t xml:space="preserve"> Елизаветы, </w:t>
      </w:r>
      <w:r w:rsidR="00DC38E4" w:rsidRPr="005B0A09">
        <w:rPr>
          <w:color w:val="000000"/>
          <w:sz w:val="28"/>
          <w:szCs w:val="28"/>
        </w:rPr>
        <w:t xml:space="preserve">Тарасюк Лики, </w:t>
      </w:r>
      <w:proofErr w:type="spellStart"/>
      <w:r w:rsidR="00DC38E4" w:rsidRPr="005B0A09">
        <w:rPr>
          <w:color w:val="000000"/>
          <w:sz w:val="28"/>
          <w:szCs w:val="28"/>
        </w:rPr>
        <w:t>Царюка</w:t>
      </w:r>
      <w:proofErr w:type="spellEnd"/>
      <w:r w:rsidR="00DC38E4" w:rsidRPr="005B0A09">
        <w:rPr>
          <w:color w:val="000000"/>
          <w:sz w:val="28"/>
          <w:szCs w:val="28"/>
        </w:rPr>
        <w:t xml:space="preserve"> Ильи, Попова Ильи, </w:t>
      </w:r>
      <w:proofErr w:type="spellStart"/>
      <w:r w:rsidR="00DC38E4" w:rsidRPr="005B0A09">
        <w:rPr>
          <w:color w:val="000000"/>
          <w:sz w:val="28"/>
          <w:szCs w:val="28"/>
        </w:rPr>
        <w:t>Карачанова</w:t>
      </w:r>
      <w:proofErr w:type="spellEnd"/>
      <w:r w:rsidR="00DC38E4" w:rsidRPr="005B0A09">
        <w:rPr>
          <w:color w:val="000000"/>
          <w:sz w:val="28"/>
          <w:szCs w:val="28"/>
        </w:rPr>
        <w:t xml:space="preserve"> Виктора, Курочкиной Светланы, занявших  2-ое место.</w:t>
      </w:r>
    </w:p>
    <w:p w:rsidR="00F97061" w:rsidRPr="005B0A09" w:rsidRDefault="00DC38E4" w:rsidP="00D30FFE">
      <w:pPr>
        <w:pStyle w:val="a3"/>
        <w:spacing w:after="0" w:afterAutospacing="0"/>
        <w:rPr>
          <w:color w:val="000000"/>
          <w:sz w:val="28"/>
          <w:szCs w:val="28"/>
        </w:rPr>
      </w:pPr>
      <w:r w:rsidRPr="005B0A09">
        <w:rPr>
          <w:color w:val="000000"/>
          <w:sz w:val="28"/>
          <w:szCs w:val="28"/>
        </w:rPr>
        <w:t xml:space="preserve">3 место заняли учащиеся: </w:t>
      </w:r>
      <w:r w:rsidRPr="005B0A09">
        <w:rPr>
          <w:sz w:val="28"/>
          <w:szCs w:val="28"/>
        </w:rPr>
        <w:t xml:space="preserve">Виноградова  Вероника, Адамова </w:t>
      </w:r>
      <w:r w:rsidR="00AC215A" w:rsidRPr="005B0A09">
        <w:rPr>
          <w:sz w:val="28"/>
          <w:szCs w:val="28"/>
        </w:rPr>
        <w:t xml:space="preserve">Ирина, Белова Ксения, Рябова Дарья, </w:t>
      </w:r>
      <w:proofErr w:type="spellStart"/>
      <w:r w:rsidR="00AC215A" w:rsidRPr="005B0A09">
        <w:rPr>
          <w:sz w:val="28"/>
          <w:szCs w:val="28"/>
        </w:rPr>
        <w:t>Синюк</w:t>
      </w:r>
      <w:proofErr w:type="spellEnd"/>
      <w:r w:rsidR="00AC215A" w:rsidRPr="005B0A09">
        <w:rPr>
          <w:sz w:val="28"/>
          <w:szCs w:val="28"/>
        </w:rPr>
        <w:t xml:space="preserve"> Лидия, Виноградова  Вероника, </w:t>
      </w:r>
      <w:proofErr w:type="spellStart"/>
      <w:r w:rsidR="00AC215A" w:rsidRPr="005B0A09">
        <w:rPr>
          <w:sz w:val="28"/>
          <w:szCs w:val="28"/>
        </w:rPr>
        <w:t>Осинцова</w:t>
      </w:r>
      <w:proofErr w:type="spellEnd"/>
      <w:r w:rsidR="00AC215A" w:rsidRPr="005B0A09">
        <w:rPr>
          <w:sz w:val="28"/>
          <w:szCs w:val="28"/>
        </w:rPr>
        <w:t xml:space="preserve"> Анна.</w:t>
      </w:r>
    </w:p>
    <w:p w:rsidR="00D30FFE" w:rsidRDefault="00083E15" w:rsidP="00D30FFE">
      <w:pPr>
        <w:pStyle w:val="Default"/>
        <w:spacing w:line="276" w:lineRule="auto"/>
        <w:contextualSpacing/>
        <w:rPr>
          <w:sz w:val="28"/>
          <w:szCs w:val="28"/>
          <w:shd w:val="clear" w:color="auto" w:fill="FFFFFF"/>
        </w:rPr>
      </w:pPr>
      <w:r w:rsidRPr="005B0A09">
        <w:rPr>
          <w:rFonts w:ascii="Times New Roman" w:hAnsi="Times New Roman" w:cs="Times New Roman"/>
          <w:sz w:val="28"/>
          <w:szCs w:val="28"/>
        </w:rPr>
        <w:lastRenderedPageBreak/>
        <w:t>Слушая выступления ребят, все присутствующие в очередной раз могли убедиться в поразительной способности И.С.Тургенева словом передавать запахи, шум л</w:t>
      </w:r>
      <w:r w:rsidR="00887E2F" w:rsidRPr="005B0A09">
        <w:rPr>
          <w:rFonts w:ascii="Times New Roman" w:hAnsi="Times New Roman" w:cs="Times New Roman"/>
          <w:sz w:val="28"/>
          <w:szCs w:val="28"/>
        </w:rPr>
        <w:t>есов и полей,о</w:t>
      </w:r>
      <w:r w:rsidRPr="005B0A09">
        <w:rPr>
          <w:rFonts w:ascii="Times New Roman" w:hAnsi="Times New Roman" w:cs="Times New Roman"/>
          <w:sz w:val="28"/>
          <w:szCs w:val="28"/>
        </w:rPr>
        <w:t>кунуться в  прек</w:t>
      </w:r>
      <w:r w:rsidR="00887E2F" w:rsidRPr="005B0A09">
        <w:rPr>
          <w:rFonts w:ascii="Times New Roman" w:hAnsi="Times New Roman" w:cs="Times New Roman"/>
          <w:sz w:val="28"/>
          <w:szCs w:val="28"/>
        </w:rPr>
        <w:t>расный мир Тургеневских героев,  вспомнить</w:t>
      </w:r>
      <w:r w:rsidRPr="005B0A09">
        <w:rPr>
          <w:rFonts w:ascii="Times New Roman" w:hAnsi="Times New Roman" w:cs="Times New Roman"/>
          <w:sz w:val="28"/>
          <w:szCs w:val="28"/>
        </w:rPr>
        <w:t xml:space="preserve"> знакомые страницы его неповторимых произведений</w:t>
      </w:r>
      <w:r w:rsidR="00887E2F" w:rsidRPr="005B0A09">
        <w:rPr>
          <w:rFonts w:ascii="Times New Roman" w:hAnsi="Times New Roman" w:cs="Times New Roman"/>
          <w:sz w:val="28"/>
          <w:szCs w:val="28"/>
        </w:rPr>
        <w:t>, познакомиться с новыми</w:t>
      </w:r>
      <w:proofErr w:type="gramStart"/>
      <w:r w:rsidR="00953FC4" w:rsidRPr="005B0A09">
        <w:rPr>
          <w:rFonts w:ascii="Times New Roman" w:hAnsi="Times New Roman" w:cs="Times New Roman"/>
          <w:sz w:val="28"/>
          <w:szCs w:val="28"/>
        </w:rPr>
        <w:t>…</w:t>
      </w:r>
      <w:r w:rsidR="006B6178" w:rsidRPr="005B0A09">
        <w:rPr>
          <w:sz w:val="28"/>
          <w:szCs w:val="28"/>
        </w:rPr>
        <w:t>С</w:t>
      </w:r>
      <w:proofErr w:type="gramEnd"/>
      <w:r w:rsidR="006B6178" w:rsidRPr="005B0A09">
        <w:rPr>
          <w:sz w:val="28"/>
          <w:szCs w:val="28"/>
        </w:rPr>
        <w:t>опровождалось м</w:t>
      </w:r>
      <w:r w:rsidR="006B6178" w:rsidRPr="005B0A09">
        <w:rPr>
          <w:sz w:val="28"/>
          <w:szCs w:val="28"/>
          <w:shd w:val="clear" w:color="auto" w:fill="FFFFFF"/>
        </w:rPr>
        <w:t>ероприятие п</w:t>
      </w:r>
      <w:r w:rsidR="006B6178" w:rsidRPr="005B0A09">
        <w:rPr>
          <w:sz w:val="28"/>
          <w:szCs w:val="28"/>
        </w:rPr>
        <w:t>оказом презентации</w:t>
      </w:r>
      <w:r w:rsidR="003666C5" w:rsidRPr="005B0A09">
        <w:rPr>
          <w:sz w:val="28"/>
          <w:szCs w:val="28"/>
        </w:rPr>
        <w:t>, видеороликом</w:t>
      </w:r>
      <w:r w:rsidR="00882C9D" w:rsidRPr="005B0A09">
        <w:rPr>
          <w:sz w:val="28"/>
          <w:szCs w:val="28"/>
          <w:shd w:val="clear" w:color="auto" w:fill="FFFFFF"/>
        </w:rPr>
        <w:t xml:space="preserve">. </w:t>
      </w:r>
      <w:r w:rsidR="00927FA1" w:rsidRPr="005B0A09">
        <w:rPr>
          <w:sz w:val="28"/>
          <w:szCs w:val="28"/>
        </w:rPr>
        <w:t>На мероприятии были использованы: романс «Утро туманное, утро седое» (муз</w:t>
      </w:r>
      <w:proofErr w:type="gramStart"/>
      <w:r w:rsidR="00927FA1" w:rsidRPr="005B0A09">
        <w:rPr>
          <w:sz w:val="28"/>
          <w:szCs w:val="28"/>
        </w:rPr>
        <w:t>.Э</w:t>
      </w:r>
      <w:proofErr w:type="gramEnd"/>
      <w:r w:rsidR="00927FA1" w:rsidRPr="005B0A09">
        <w:rPr>
          <w:sz w:val="28"/>
          <w:szCs w:val="28"/>
        </w:rPr>
        <w:t>. Абаза, сл. И. С. Тургенева), вальс из кинофильм</w:t>
      </w:r>
      <w:r w:rsidR="00330B92" w:rsidRPr="005B0A09">
        <w:rPr>
          <w:sz w:val="28"/>
          <w:szCs w:val="28"/>
        </w:rPr>
        <w:t xml:space="preserve">а «Мой ласковый и нежный зверь», </w:t>
      </w:r>
      <w:r w:rsidR="00330B92" w:rsidRPr="005B0A09">
        <w:rPr>
          <w:sz w:val="28"/>
          <w:szCs w:val="28"/>
          <w:shd w:val="clear" w:color="auto" w:fill="FFFFFF"/>
        </w:rPr>
        <w:t>Л.В. Бетховен “Лунная соната”.</w:t>
      </w:r>
    </w:p>
    <w:p w:rsidR="00707E95" w:rsidRPr="00D30FFE" w:rsidRDefault="003666C5" w:rsidP="00D30FFE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B0A09">
        <w:rPr>
          <w:sz w:val="28"/>
          <w:szCs w:val="28"/>
        </w:rPr>
        <w:t>Конкурс закончился, но чудесное впечатление от выступления чтецов</w:t>
      </w:r>
      <w:r w:rsidR="009E44E0" w:rsidRPr="005B0A09">
        <w:rPr>
          <w:sz w:val="28"/>
          <w:szCs w:val="28"/>
        </w:rPr>
        <w:t xml:space="preserve"> сохранится </w:t>
      </w:r>
      <w:r w:rsidRPr="005B0A09">
        <w:rPr>
          <w:sz w:val="28"/>
          <w:szCs w:val="28"/>
        </w:rPr>
        <w:t>надолго. Хочется надеяться, что учащиеся еще не раз будут читать и перечитывать И. С.Тургенева и открывать в них новые грани, новые чувства в душе.</w:t>
      </w:r>
      <w:r w:rsidR="00707E95" w:rsidRPr="005B0A09">
        <w:rPr>
          <w:sz w:val="28"/>
          <w:szCs w:val="28"/>
        </w:rPr>
        <w:t xml:space="preserve"> Впереди – новые свершения и победы! Впереди – новые стихи и проза! </w:t>
      </w:r>
    </w:p>
    <w:p w:rsidR="00CC37FE" w:rsidRPr="00857D1B" w:rsidRDefault="00D30FFE" w:rsidP="00857D1B">
      <w:pPr>
        <w:pStyle w:val="a3"/>
        <w:spacing w:line="388" w:lineRule="atLeast"/>
        <w:jc w:val="center"/>
        <w:rPr>
          <w:bCs/>
          <w:sz w:val="28"/>
          <w:szCs w:val="28"/>
        </w:rPr>
      </w:pPr>
      <w:r w:rsidRPr="00857D1B">
        <w:rPr>
          <w:bCs/>
          <w:sz w:val="28"/>
          <w:szCs w:val="28"/>
        </w:rPr>
        <w:t>Учитель русского языка и литературы:     Болдырева З.П.</w:t>
      </w:r>
    </w:p>
    <w:p w:rsidR="00882C9D" w:rsidRPr="00D30FFE" w:rsidRDefault="00856816" w:rsidP="00A568B2">
      <w:pPr>
        <w:pStyle w:val="a3"/>
        <w:spacing w:line="388" w:lineRule="atLeast"/>
        <w:rPr>
          <w:rFonts w:ascii="Verdana" w:hAnsi="Verdana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C5FC0F" wp14:editId="08639302">
            <wp:simplePos x="0" y="0"/>
            <wp:positionH relativeFrom="column">
              <wp:posOffset>2186940</wp:posOffset>
            </wp:positionH>
            <wp:positionV relativeFrom="paragraph">
              <wp:posOffset>2961640</wp:posOffset>
            </wp:positionV>
            <wp:extent cx="3132455" cy="3041015"/>
            <wp:effectExtent l="0" t="0" r="0" b="0"/>
            <wp:wrapSquare wrapText="bothSides"/>
            <wp:docPr id="5" name="Рисунок 5" descr="G:\конкурс чтецов на сайт\IMG_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курс чтецов на сайт\IMG_6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r="24439" b="5104"/>
                    <a:stretch/>
                  </pic:blipFill>
                  <pic:spPr bwMode="auto">
                    <a:xfrm>
                      <a:off x="0" y="0"/>
                      <a:ext cx="313245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8345A2" wp14:editId="47131238">
            <wp:simplePos x="0" y="0"/>
            <wp:positionH relativeFrom="column">
              <wp:posOffset>-464185</wp:posOffset>
            </wp:positionH>
            <wp:positionV relativeFrom="paragraph">
              <wp:posOffset>2961640</wp:posOffset>
            </wp:positionV>
            <wp:extent cx="2388235" cy="3041015"/>
            <wp:effectExtent l="0" t="0" r="0" b="0"/>
            <wp:wrapSquare wrapText="bothSides"/>
            <wp:docPr id="3" name="Рисунок 3" descr="G:\конкурс чтецов на сайт\IMG_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курс чтецов на сайт\IMG_6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4" r="11791"/>
                    <a:stretch/>
                  </pic:blipFill>
                  <pic:spPr bwMode="auto">
                    <a:xfrm>
                      <a:off x="0" y="0"/>
                      <a:ext cx="238823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1AEDB4A" wp14:editId="6C1F8F3B">
            <wp:simplePos x="0" y="0"/>
            <wp:positionH relativeFrom="column">
              <wp:posOffset>-309880</wp:posOffset>
            </wp:positionH>
            <wp:positionV relativeFrom="paragraph">
              <wp:posOffset>95250</wp:posOffset>
            </wp:positionV>
            <wp:extent cx="3609340" cy="2444750"/>
            <wp:effectExtent l="0" t="0" r="0" b="0"/>
            <wp:wrapSquare wrapText="bothSides"/>
            <wp:docPr id="1" name="Рисунок 1" descr="G:\конкурс чтецов на сайт\IMG_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чтецов на сайт\IMG_6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b="6668"/>
                    <a:stretch/>
                  </pic:blipFill>
                  <pic:spPr bwMode="auto">
                    <a:xfrm>
                      <a:off x="0" y="0"/>
                      <a:ext cx="360934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E2">
        <w:rPr>
          <w:rFonts w:ascii="Verdana" w:hAnsi="Verdan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1C6B31D" wp14:editId="0ED20993">
            <wp:simplePos x="0" y="0"/>
            <wp:positionH relativeFrom="column">
              <wp:posOffset>3399155</wp:posOffset>
            </wp:positionH>
            <wp:positionV relativeFrom="paragraph">
              <wp:posOffset>95250</wp:posOffset>
            </wp:positionV>
            <wp:extent cx="2633345" cy="2557780"/>
            <wp:effectExtent l="0" t="0" r="0" b="0"/>
            <wp:wrapSquare wrapText="bothSides"/>
            <wp:docPr id="2" name="Рисунок 2" descr="G:\конкурс чтецов на сайт\IMG_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 чтецов на сайт\IMG_6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r="15774"/>
                    <a:stretch/>
                  </pic:blipFill>
                  <pic:spPr bwMode="auto">
                    <a:xfrm>
                      <a:off x="0" y="0"/>
                      <a:ext cx="263334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9D" w:rsidRPr="005B0A09" w:rsidRDefault="00882C9D" w:rsidP="00A568B2">
      <w:pPr>
        <w:pStyle w:val="a3"/>
        <w:spacing w:line="388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882C9D" w:rsidRPr="005B0A09" w:rsidRDefault="00882C9D" w:rsidP="00A568B2">
      <w:pPr>
        <w:pStyle w:val="a3"/>
        <w:spacing w:line="388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882C9D" w:rsidRPr="005B0A09" w:rsidRDefault="00882C9D" w:rsidP="00A568B2">
      <w:pPr>
        <w:pStyle w:val="a3"/>
        <w:spacing w:line="388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882C9D" w:rsidRPr="005B0A09" w:rsidRDefault="00882C9D" w:rsidP="00A568B2">
      <w:pPr>
        <w:pStyle w:val="a3"/>
        <w:spacing w:line="388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882C9D" w:rsidRPr="005B0A09" w:rsidRDefault="00882C9D" w:rsidP="00A568B2">
      <w:pPr>
        <w:pStyle w:val="a3"/>
        <w:spacing w:line="388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E102C9" w:rsidRDefault="00E102C9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87" w:rsidRDefault="00261387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87" w:rsidRDefault="00261387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87" w:rsidRDefault="00856816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A087CD2" wp14:editId="02A93CF0">
            <wp:simplePos x="0" y="0"/>
            <wp:positionH relativeFrom="column">
              <wp:posOffset>-852805</wp:posOffset>
            </wp:positionH>
            <wp:positionV relativeFrom="paragraph">
              <wp:posOffset>209550</wp:posOffset>
            </wp:positionV>
            <wp:extent cx="2383155" cy="3054350"/>
            <wp:effectExtent l="0" t="0" r="0" b="0"/>
            <wp:wrapSquare wrapText="bothSides"/>
            <wp:docPr id="6" name="Рисунок 6" descr="G:\конкурс чтецов на сайт\IMG_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курс чтецов на сайт\IMG_6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0" r="11271"/>
                    <a:stretch/>
                  </pic:blipFill>
                  <pic:spPr bwMode="auto">
                    <a:xfrm>
                      <a:off x="0" y="0"/>
                      <a:ext cx="238315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000D624" wp14:editId="0B23CADE">
            <wp:simplePos x="0" y="0"/>
            <wp:positionH relativeFrom="column">
              <wp:posOffset>4178935</wp:posOffset>
            </wp:positionH>
            <wp:positionV relativeFrom="paragraph">
              <wp:posOffset>393700</wp:posOffset>
            </wp:positionV>
            <wp:extent cx="2085340" cy="3185795"/>
            <wp:effectExtent l="0" t="0" r="0" b="0"/>
            <wp:wrapSquare wrapText="bothSides"/>
            <wp:docPr id="8" name="Рисунок 8" descr="G:\конкурс чтецов на сайт\IMG_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нкурс чтецов на сайт\IMG_6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19031" r="29239" b="13495"/>
                    <a:stretch/>
                  </pic:blipFill>
                  <pic:spPr bwMode="auto">
                    <a:xfrm>
                      <a:off x="0" y="0"/>
                      <a:ext cx="208534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72A6B6E" wp14:editId="3168516C">
            <wp:simplePos x="0" y="0"/>
            <wp:positionH relativeFrom="column">
              <wp:posOffset>1830070</wp:posOffset>
            </wp:positionH>
            <wp:positionV relativeFrom="paragraph">
              <wp:posOffset>-180975</wp:posOffset>
            </wp:positionV>
            <wp:extent cx="2215515" cy="3154045"/>
            <wp:effectExtent l="0" t="0" r="0" b="0"/>
            <wp:wrapSquare wrapText="bothSides"/>
            <wp:docPr id="7" name="Рисунок 7" descr="G:\конкурс чтецов на сайт\IMG_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курс чтецов на сайт\IMG_6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2537" r="9688" b="20300"/>
                    <a:stretch/>
                  </pic:blipFill>
                  <pic:spPr bwMode="auto">
                    <a:xfrm>
                      <a:off x="0" y="0"/>
                      <a:ext cx="221551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387" w:rsidRDefault="00856816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930C181" wp14:editId="0E7C6A5A">
            <wp:simplePos x="0" y="0"/>
            <wp:positionH relativeFrom="column">
              <wp:posOffset>-225425</wp:posOffset>
            </wp:positionH>
            <wp:positionV relativeFrom="paragraph">
              <wp:posOffset>190500</wp:posOffset>
            </wp:positionV>
            <wp:extent cx="2594610" cy="3305175"/>
            <wp:effectExtent l="0" t="0" r="0" b="0"/>
            <wp:wrapSquare wrapText="bothSides"/>
            <wp:docPr id="13" name="Рисунок 13" descr="G:\конкурс чтецов на сайт\IMG_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онкурс чтецов на сайт\IMG_6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16494" r="16609" b="16494"/>
                    <a:stretch/>
                  </pic:blipFill>
                  <pic:spPr bwMode="auto">
                    <a:xfrm>
                      <a:off x="0" y="0"/>
                      <a:ext cx="25946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7F20FB0" wp14:editId="1C50C5F4">
            <wp:simplePos x="0" y="0"/>
            <wp:positionH relativeFrom="column">
              <wp:posOffset>3736340</wp:posOffset>
            </wp:positionH>
            <wp:positionV relativeFrom="paragraph">
              <wp:posOffset>370205</wp:posOffset>
            </wp:positionV>
            <wp:extent cx="2434590" cy="3241040"/>
            <wp:effectExtent l="0" t="0" r="0" b="0"/>
            <wp:wrapSquare wrapText="bothSides"/>
            <wp:docPr id="10" name="Рисунок 10" descr="G:\конкурс чтецов на сайт\IMG_6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курс чтецов на сайт\IMG_6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9" r="15917" b="15686"/>
                    <a:stretch/>
                  </pic:blipFill>
                  <pic:spPr bwMode="auto">
                    <a:xfrm>
                      <a:off x="0" y="0"/>
                      <a:ext cx="24345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387" w:rsidRDefault="00261387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87" w:rsidRDefault="00261387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87" w:rsidRDefault="00261387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87" w:rsidRDefault="00261387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E2" w:rsidRDefault="007C33E2" w:rsidP="00E102C9">
      <w:pPr>
        <w:spacing w:after="3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E2" w:rsidRPr="007C33E2" w:rsidRDefault="007C33E2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E2" w:rsidRPr="007C33E2" w:rsidRDefault="007C33E2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E2" w:rsidRPr="007C33E2" w:rsidRDefault="00856816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F494321" wp14:editId="08A10B61">
            <wp:simplePos x="0" y="0"/>
            <wp:positionH relativeFrom="column">
              <wp:posOffset>252730</wp:posOffset>
            </wp:positionH>
            <wp:positionV relativeFrom="paragraph">
              <wp:posOffset>539115</wp:posOffset>
            </wp:positionV>
            <wp:extent cx="2452370" cy="3020060"/>
            <wp:effectExtent l="0" t="0" r="0" b="0"/>
            <wp:wrapSquare wrapText="bothSides"/>
            <wp:docPr id="12" name="Рисунок 12" descr="G:\конкурс чтецов на сайт\IMG_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конкурс чтецов на сайт\IMG_6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15686" r="16436" b="22260"/>
                    <a:stretch/>
                  </pic:blipFill>
                  <pic:spPr bwMode="auto">
                    <a:xfrm>
                      <a:off x="0" y="0"/>
                      <a:ext cx="24523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C56C1C0" wp14:editId="6753A762">
            <wp:simplePos x="0" y="0"/>
            <wp:positionH relativeFrom="column">
              <wp:posOffset>-3132455</wp:posOffset>
            </wp:positionH>
            <wp:positionV relativeFrom="paragraph">
              <wp:posOffset>353695</wp:posOffset>
            </wp:positionV>
            <wp:extent cx="2291080" cy="3215005"/>
            <wp:effectExtent l="0" t="0" r="0" b="0"/>
            <wp:wrapSquare wrapText="bothSides"/>
            <wp:docPr id="9" name="Рисунок 9" descr="G:\конкурс чтецов на сайт\IMG_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онкурс чтецов на сайт\IMG_6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2" t="17071" r="19724" b="12226"/>
                    <a:stretch/>
                  </pic:blipFill>
                  <pic:spPr bwMode="auto">
                    <a:xfrm>
                      <a:off x="0" y="0"/>
                      <a:ext cx="229108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E2" w:rsidRPr="007C33E2" w:rsidRDefault="007C33E2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E2" w:rsidRPr="007C33E2" w:rsidRDefault="007C33E2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E2" w:rsidRPr="007C33E2" w:rsidRDefault="007C33E2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3E2" w:rsidRPr="007C33E2" w:rsidRDefault="007C33E2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839" w:rsidRDefault="00614839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839" w:rsidRDefault="00614839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839" w:rsidRDefault="00614839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839" w:rsidRDefault="00614839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839" w:rsidRDefault="00614839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33E2" w:rsidRDefault="00856816" w:rsidP="007C33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1A6D05E" wp14:editId="2794AB4C">
            <wp:simplePos x="0" y="0"/>
            <wp:positionH relativeFrom="column">
              <wp:posOffset>1467485</wp:posOffset>
            </wp:positionH>
            <wp:positionV relativeFrom="paragraph">
              <wp:posOffset>3584575</wp:posOffset>
            </wp:positionV>
            <wp:extent cx="2495550" cy="3780790"/>
            <wp:effectExtent l="0" t="0" r="0" b="0"/>
            <wp:wrapSquare wrapText="bothSides"/>
            <wp:docPr id="18" name="Рисунок 18" descr="G:\конкурс чтецов на сайт\IMG_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онкурс чтецов на сайт\IMG_6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7" r="28682"/>
                    <a:stretch/>
                  </pic:blipFill>
                  <pic:spPr bwMode="auto">
                    <a:xfrm>
                      <a:off x="0" y="0"/>
                      <a:ext cx="249555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E721A1A" wp14:editId="1A600B86">
            <wp:simplePos x="0" y="0"/>
            <wp:positionH relativeFrom="column">
              <wp:posOffset>3892550</wp:posOffset>
            </wp:positionH>
            <wp:positionV relativeFrom="paragraph">
              <wp:posOffset>3594735</wp:posOffset>
            </wp:positionV>
            <wp:extent cx="2465705" cy="3681095"/>
            <wp:effectExtent l="0" t="0" r="0" b="0"/>
            <wp:wrapSquare wrapText="bothSides"/>
            <wp:docPr id="17" name="Рисунок 17" descr="G:\конкурс чтецов на сайт\IMG_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онкурс чтецов на сайт\IMG_6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17721" r="12279" b="7848"/>
                    <a:stretch/>
                  </pic:blipFill>
                  <pic:spPr bwMode="auto">
                    <a:xfrm>
                      <a:off x="0" y="0"/>
                      <a:ext cx="24657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7323F83" wp14:editId="4DBB53F0">
            <wp:simplePos x="0" y="0"/>
            <wp:positionH relativeFrom="column">
              <wp:posOffset>-782955</wp:posOffset>
            </wp:positionH>
            <wp:positionV relativeFrom="paragraph">
              <wp:posOffset>3594735</wp:posOffset>
            </wp:positionV>
            <wp:extent cx="2393315" cy="3769995"/>
            <wp:effectExtent l="0" t="0" r="0" b="0"/>
            <wp:wrapSquare wrapText="bothSides"/>
            <wp:docPr id="16" name="Рисунок 16" descr="G:\конкурс чтецов на сайт\IMG_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онкурс чтецов на сайт\IMG_6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20940" r="21331" b="7241"/>
                    <a:stretch/>
                  </pic:blipFill>
                  <pic:spPr bwMode="auto">
                    <a:xfrm>
                      <a:off x="0" y="0"/>
                      <a:ext cx="23933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69005BE" wp14:editId="7E38FE8B">
            <wp:simplePos x="0" y="0"/>
            <wp:positionH relativeFrom="column">
              <wp:posOffset>1662430</wp:posOffset>
            </wp:positionH>
            <wp:positionV relativeFrom="paragraph">
              <wp:posOffset>41910</wp:posOffset>
            </wp:positionV>
            <wp:extent cx="2239645" cy="3469640"/>
            <wp:effectExtent l="0" t="0" r="0" b="0"/>
            <wp:wrapSquare wrapText="bothSides"/>
            <wp:docPr id="15" name="Рисунок 15" descr="G:\конкурс чтецов на сайт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онкурс чтецов на сайт\IMG_6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10958" r="20661" b="19608"/>
                    <a:stretch/>
                  </pic:blipFill>
                  <pic:spPr bwMode="auto">
                    <a:xfrm>
                      <a:off x="0" y="0"/>
                      <a:ext cx="223964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B8A275C" wp14:editId="2E14E0D8">
            <wp:simplePos x="0" y="0"/>
            <wp:positionH relativeFrom="column">
              <wp:posOffset>-803910</wp:posOffset>
            </wp:positionH>
            <wp:positionV relativeFrom="paragraph">
              <wp:posOffset>8890</wp:posOffset>
            </wp:positionV>
            <wp:extent cx="2411095" cy="3503295"/>
            <wp:effectExtent l="0" t="0" r="0" b="0"/>
            <wp:wrapSquare wrapText="bothSides"/>
            <wp:docPr id="11" name="Рисунок 11" descr="G:\конкурс чтецов на сайт\IMG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онкурс чтецов на сайт\IMG_6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1995" r="11245" b="7728"/>
                    <a:stretch/>
                  </pic:blipFill>
                  <pic:spPr bwMode="auto">
                    <a:xfrm>
                      <a:off x="0" y="0"/>
                      <a:ext cx="241109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2029203" wp14:editId="67A86B3B">
            <wp:simplePos x="0" y="0"/>
            <wp:positionH relativeFrom="column">
              <wp:posOffset>3974465</wp:posOffset>
            </wp:positionH>
            <wp:positionV relativeFrom="paragraph">
              <wp:posOffset>19050</wp:posOffset>
            </wp:positionV>
            <wp:extent cx="2188210" cy="3493135"/>
            <wp:effectExtent l="0" t="0" r="0" b="0"/>
            <wp:wrapSquare wrapText="bothSides"/>
            <wp:docPr id="14" name="Рисунок 14" descr="G:\конкурс чтецов на сайт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онкурс чтецов на сайт\IMG_6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10266" r="23024" b="25029"/>
                    <a:stretch/>
                  </pic:blipFill>
                  <pic:spPr bwMode="auto">
                    <a:xfrm>
                      <a:off x="0" y="0"/>
                      <a:ext cx="21882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387" w:rsidRPr="007C33E2" w:rsidRDefault="00261387" w:rsidP="00856816">
      <w:pPr>
        <w:tabs>
          <w:tab w:val="left" w:pos="307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1387" w:rsidRPr="007C33E2" w:rsidSect="007C33E2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251F"/>
    <w:multiLevelType w:val="multilevel"/>
    <w:tmpl w:val="85A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8B2"/>
    <w:rsid w:val="000049DF"/>
    <w:rsid w:val="00007C22"/>
    <w:rsid w:val="0001294D"/>
    <w:rsid w:val="00083E15"/>
    <w:rsid w:val="00215106"/>
    <w:rsid w:val="002418F2"/>
    <w:rsid w:val="00261387"/>
    <w:rsid w:val="002A5769"/>
    <w:rsid w:val="00302547"/>
    <w:rsid w:val="00330B92"/>
    <w:rsid w:val="00361AA1"/>
    <w:rsid w:val="003666C5"/>
    <w:rsid w:val="003778EF"/>
    <w:rsid w:val="00463E9A"/>
    <w:rsid w:val="00526939"/>
    <w:rsid w:val="00587C15"/>
    <w:rsid w:val="005B0A09"/>
    <w:rsid w:val="005B6AD4"/>
    <w:rsid w:val="005E3154"/>
    <w:rsid w:val="005E697A"/>
    <w:rsid w:val="005F2886"/>
    <w:rsid w:val="00614839"/>
    <w:rsid w:val="006B6178"/>
    <w:rsid w:val="00707E95"/>
    <w:rsid w:val="0075355F"/>
    <w:rsid w:val="007649B2"/>
    <w:rsid w:val="0078378C"/>
    <w:rsid w:val="007C33E2"/>
    <w:rsid w:val="00856816"/>
    <w:rsid w:val="00857D1B"/>
    <w:rsid w:val="00882C9D"/>
    <w:rsid w:val="00887E2F"/>
    <w:rsid w:val="008B07B4"/>
    <w:rsid w:val="008B58C9"/>
    <w:rsid w:val="00927FA1"/>
    <w:rsid w:val="00953FC4"/>
    <w:rsid w:val="009A53DF"/>
    <w:rsid w:val="009D0CB9"/>
    <w:rsid w:val="009E44E0"/>
    <w:rsid w:val="00A317C0"/>
    <w:rsid w:val="00A568B2"/>
    <w:rsid w:val="00AC215A"/>
    <w:rsid w:val="00BF3C18"/>
    <w:rsid w:val="00C205F5"/>
    <w:rsid w:val="00C3140F"/>
    <w:rsid w:val="00CC37FE"/>
    <w:rsid w:val="00D01630"/>
    <w:rsid w:val="00D1497A"/>
    <w:rsid w:val="00D30FFE"/>
    <w:rsid w:val="00D62FCA"/>
    <w:rsid w:val="00DC38E4"/>
    <w:rsid w:val="00DF7A61"/>
    <w:rsid w:val="00E102C9"/>
    <w:rsid w:val="00ED4CA0"/>
    <w:rsid w:val="00ED6128"/>
    <w:rsid w:val="00F32C78"/>
    <w:rsid w:val="00F651E4"/>
    <w:rsid w:val="00F802FB"/>
    <w:rsid w:val="00F97061"/>
    <w:rsid w:val="00FB4A08"/>
    <w:rsid w:val="00FB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2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B9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4644">
                  <w:marLeft w:val="0"/>
                  <w:marRight w:val="0"/>
                  <w:marTop w:val="404"/>
                  <w:marBottom w:val="0"/>
                  <w:divBdr>
                    <w:top w:val="single" w:sz="6" w:space="8" w:color="99ABB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7592">
                      <w:marLeft w:val="-1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0249">
                          <w:marLeft w:val="162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4693">
                          <w:marLeft w:val="162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8879">
                          <w:marLeft w:val="162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3065">
                          <w:marLeft w:val="162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624706">
                  <w:marLeft w:val="0"/>
                  <w:marRight w:val="0"/>
                  <w:marTop w:val="4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3104">
                      <w:marLeft w:val="0"/>
                      <w:marRight w:val="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33323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275">
                      <w:marLeft w:val="0"/>
                      <w:marRight w:val="0"/>
                      <w:marTop w:val="0"/>
                      <w:marBottom w:val="2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2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362">
                                  <w:marLeft w:val="0"/>
                                  <w:marRight w:val="16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ED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8845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743">
                                  <w:marLeft w:val="0"/>
                                  <w:marRight w:val="16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ED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844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08566">
                                  <w:marLeft w:val="0"/>
                                  <w:marRight w:val="16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9D9B-9F8F-4E5F-A8A5-4976C03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HP</dc:creator>
  <cp:keywords/>
  <dc:description/>
  <cp:lastModifiedBy>Оператор</cp:lastModifiedBy>
  <cp:revision>27</cp:revision>
  <dcterms:created xsi:type="dcterms:W3CDTF">2018-11-18T14:22:00Z</dcterms:created>
  <dcterms:modified xsi:type="dcterms:W3CDTF">2018-11-23T18:25:00Z</dcterms:modified>
</cp:coreProperties>
</file>